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6904F6">
        <w:rPr>
          <w:rFonts w:ascii="Arial" w:hAnsi="Arial" w:cs="Arial"/>
          <w:b/>
          <w:sz w:val="24"/>
        </w:rPr>
        <w:t>8</w:t>
      </w:r>
      <w:r w:rsidR="00060B7A">
        <w:rPr>
          <w:rFonts w:ascii="Arial" w:hAnsi="Arial" w:cs="Arial"/>
          <w:b/>
          <w:sz w:val="24"/>
        </w:rPr>
        <w:t>4</w:t>
      </w:r>
      <w:r w:rsidR="004C6EE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235B8">
        <w:rPr>
          <w:rFonts w:ascii="Arial" w:hAnsi="Arial" w:cs="Arial"/>
          <w:b/>
          <w:sz w:val="24"/>
        </w:rPr>
        <w:t>2</w:t>
      </w:r>
      <w:r w:rsidR="00A15C18">
        <w:rPr>
          <w:rFonts w:ascii="Arial" w:hAnsi="Arial" w:cs="Arial"/>
          <w:b/>
          <w:sz w:val="24"/>
        </w:rPr>
        <w:t>9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</w:t>
      </w:r>
      <w:r w:rsidR="0031160E">
        <w:rPr>
          <w:rFonts w:ascii="Arial" w:hAnsi="Arial" w:cs="Arial"/>
          <w:b/>
          <w:sz w:val="24"/>
        </w:rPr>
        <w:t>outu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E332DC" w:rsidRDefault="00E332DC" w:rsidP="00E332DC">
      <w:pPr>
        <w:ind w:left="5040"/>
        <w:jc w:val="both"/>
        <w:rPr>
          <w:rFonts w:ascii="Arial" w:hAnsi="Arial" w:cs="Arial"/>
          <w:szCs w:val="22"/>
        </w:rPr>
      </w:pPr>
    </w:p>
    <w:p w:rsidR="00E332DC" w:rsidRPr="00CB380D" w:rsidRDefault="00E332DC" w:rsidP="00E332DC">
      <w:pPr>
        <w:ind w:left="5040"/>
        <w:jc w:val="both"/>
        <w:rPr>
          <w:rFonts w:ascii="Arial" w:hAnsi="Arial" w:cs="Arial"/>
          <w:szCs w:val="22"/>
        </w:rPr>
      </w:pPr>
      <w:r w:rsidRPr="00CB380D">
        <w:rPr>
          <w:rFonts w:ascii="Arial" w:hAnsi="Arial" w:cs="Arial"/>
          <w:szCs w:val="22"/>
        </w:rPr>
        <w:t>Fica</w:t>
      </w:r>
      <w:r>
        <w:rPr>
          <w:rFonts w:ascii="Arial" w:hAnsi="Arial" w:cs="Arial"/>
          <w:szCs w:val="22"/>
        </w:rPr>
        <w:t xml:space="preserve"> readaptada a servidora pública </w:t>
      </w:r>
      <w:proofErr w:type="spellStart"/>
      <w:r w:rsidR="00060B7A">
        <w:rPr>
          <w:rFonts w:ascii="Arial" w:hAnsi="Arial" w:cs="Arial"/>
          <w:szCs w:val="22"/>
        </w:rPr>
        <w:t>Izolda</w:t>
      </w:r>
      <w:proofErr w:type="spellEnd"/>
      <w:r w:rsidR="00060B7A">
        <w:rPr>
          <w:rFonts w:ascii="Arial" w:hAnsi="Arial" w:cs="Arial"/>
          <w:szCs w:val="22"/>
        </w:rPr>
        <w:t xml:space="preserve"> Christina Pellegrini</w:t>
      </w:r>
      <w:r>
        <w:rPr>
          <w:rFonts w:ascii="Arial" w:hAnsi="Arial" w:cs="Arial"/>
          <w:szCs w:val="22"/>
        </w:rPr>
        <w:t>, para exercer funções Administrativas e dá outras providências.</w:t>
      </w:r>
    </w:p>
    <w:p w:rsidR="00E332DC" w:rsidRDefault="00E332DC" w:rsidP="00E332DC">
      <w:pPr>
        <w:jc w:val="center"/>
        <w:rPr>
          <w:rFonts w:ascii="Arial" w:hAnsi="Arial" w:cs="Arial"/>
          <w:b/>
          <w:szCs w:val="22"/>
        </w:rPr>
      </w:pPr>
    </w:p>
    <w:p w:rsidR="00E332DC" w:rsidRDefault="00E332DC" w:rsidP="00E332DC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tendo em vista o Processo Administrativo nº </w:t>
      </w:r>
      <w:r>
        <w:rPr>
          <w:rFonts w:ascii="Arial" w:eastAsia="Arial" w:hAnsi="Arial" w:cs="Arial"/>
          <w:szCs w:val="22"/>
        </w:rPr>
        <w:t>003</w:t>
      </w:r>
      <w:r w:rsidR="00060B7A">
        <w:rPr>
          <w:rFonts w:ascii="Arial" w:eastAsia="Arial" w:hAnsi="Arial" w:cs="Arial"/>
          <w:szCs w:val="22"/>
        </w:rPr>
        <w:t>413</w:t>
      </w:r>
      <w:r>
        <w:rPr>
          <w:rFonts w:ascii="Arial" w:eastAsia="Arial" w:hAnsi="Arial" w:cs="Arial"/>
          <w:szCs w:val="22"/>
        </w:rPr>
        <w:t>/2021</w:t>
      </w:r>
      <w:r w:rsidRPr="00473EA5"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E332DC" w:rsidRDefault="00E332DC" w:rsidP="00E332DC">
      <w:pPr>
        <w:jc w:val="both"/>
        <w:rPr>
          <w:rFonts w:ascii="Arial" w:eastAsia="Arial" w:hAnsi="Arial" w:cs="Arial"/>
          <w:szCs w:val="22"/>
        </w:rPr>
      </w:pPr>
    </w:p>
    <w:p w:rsidR="00E332DC" w:rsidRDefault="00E332DC" w:rsidP="00E332DC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CONSIDERANDO os laudos médicos emitidos pelos membros que compõem a Junta Médica Oficial do Município, nos quais se verifica que a servidora pública </w:t>
      </w:r>
      <w:proofErr w:type="spellStart"/>
      <w:r w:rsidR="00060B7A">
        <w:rPr>
          <w:rFonts w:ascii="Arial" w:eastAsia="Arial" w:hAnsi="Arial" w:cs="Arial"/>
          <w:szCs w:val="22"/>
        </w:rPr>
        <w:t>Izolda</w:t>
      </w:r>
      <w:proofErr w:type="spellEnd"/>
      <w:r w:rsidR="00060B7A">
        <w:rPr>
          <w:rFonts w:ascii="Arial" w:eastAsia="Arial" w:hAnsi="Arial" w:cs="Arial"/>
          <w:szCs w:val="22"/>
        </w:rPr>
        <w:t xml:space="preserve"> Christina Pellegrini</w:t>
      </w:r>
      <w:r>
        <w:rPr>
          <w:rFonts w:ascii="Arial" w:eastAsia="Arial" w:hAnsi="Arial" w:cs="Arial"/>
          <w:szCs w:val="22"/>
        </w:rPr>
        <w:t xml:space="preserve">, matrícula nº </w:t>
      </w:r>
      <w:r w:rsidR="00501FD4">
        <w:rPr>
          <w:rFonts w:ascii="Arial" w:eastAsia="Arial" w:hAnsi="Arial" w:cs="Arial"/>
          <w:szCs w:val="22"/>
        </w:rPr>
        <w:t>6</w:t>
      </w:r>
      <w:r w:rsidR="00060B7A">
        <w:rPr>
          <w:rFonts w:ascii="Arial" w:eastAsia="Arial" w:hAnsi="Arial" w:cs="Arial"/>
          <w:szCs w:val="22"/>
        </w:rPr>
        <w:t>635</w:t>
      </w:r>
      <w:r>
        <w:rPr>
          <w:rFonts w:ascii="Arial" w:eastAsia="Arial" w:hAnsi="Arial" w:cs="Arial"/>
          <w:szCs w:val="22"/>
        </w:rPr>
        <w:t xml:space="preserve"> está inapta para o exercício das funções de </w:t>
      </w:r>
      <w:r w:rsidR="00060B7A">
        <w:rPr>
          <w:rFonts w:ascii="Arial" w:eastAsia="Arial" w:hAnsi="Arial" w:cs="Arial"/>
          <w:szCs w:val="22"/>
        </w:rPr>
        <w:t>Professora</w:t>
      </w:r>
      <w:r>
        <w:rPr>
          <w:rFonts w:ascii="Arial" w:eastAsia="Arial" w:hAnsi="Arial" w:cs="Arial"/>
          <w:szCs w:val="22"/>
        </w:rPr>
        <w:t xml:space="preserve">; </w:t>
      </w:r>
    </w:p>
    <w:p w:rsidR="00E332DC" w:rsidRDefault="00E332DC" w:rsidP="00E332DC">
      <w:pPr>
        <w:jc w:val="both"/>
        <w:rPr>
          <w:rFonts w:ascii="Arial" w:eastAsia="Arial" w:hAnsi="Arial" w:cs="Arial"/>
          <w:szCs w:val="22"/>
        </w:rPr>
      </w:pPr>
    </w:p>
    <w:p w:rsidR="00E332DC" w:rsidRDefault="00E332DC" w:rsidP="00E332DC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caput do artigo 55 do Estatuto dos Servidores do Município de Serrinha-Bahia (Lei Municipal 690/2006).</w:t>
      </w:r>
    </w:p>
    <w:p w:rsidR="00E332DC" w:rsidRPr="00473EA5" w:rsidRDefault="00E332DC" w:rsidP="00E332DC">
      <w:pPr>
        <w:jc w:val="both"/>
        <w:rPr>
          <w:rFonts w:ascii="Arial" w:eastAsia="Arial" w:hAnsi="Arial" w:cs="Arial"/>
          <w:szCs w:val="22"/>
        </w:rPr>
      </w:pPr>
    </w:p>
    <w:p w:rsidR="00E332DC" w:rsidRPr="00473EA5" w:rsidRDefault="00E332DC" w:rsidP="00E332DC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E332DC" w:rsidRPr="00473EA5" w:rsidRDefault="00E332DC" w:rsidP="00E332DC">
      <w:pPr>
        <w:jc w:val="both"/>
        <w:rPr>
          <w:rFonts w:ascii="Arial" w:eastAsia="Arial" w:hAnsi="Arial" w:cs="Arial"/>
          <w:b/>
          <w:szCs w:val="22"/>
        </w:rPr>
      </w:pPr>
    </w:p>
    <w:p w:rsidR="00E332DC" w:rsidRDefault="00E332DC" w:rsidP="00E332DC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 1 Fica readaptada a servidora </w:t>
      </w:r>
      <w:proofErr w:type="spellStart"/>
      <w:r w:rsidR="00060B7A">
        <w:rPr>
          <w:rFonts w:ascii="Arial" w:hAnsi="Arial" w:cs="Arial"/>
          <w:szCs w:val="22"/>
        </w:rPr>
        <w:t>Izolda</w:t>
      </w:r>
      <w:proofErr w:type="spellEnd"/>
      <w:r w:rsidR="00060B7A">
        <w:rPr>
          <w:rFonts w:ascii="Arial" w:hAnsi="Arial" w:cs="Arial"/>
          <w:szCs w:val="22"/>
        </w:rPr>
        <w:t xml:space="preserve"> Christina Pellegrini</w:t>
      </w:r>
      <w:r>
        <w:rPr>
          <w:rFonts w:ascii="Arial" w:hAnsi="Arial" w:cs="Arial"/>
          <w:szCs w:val="22"/>
        </w:rPr>
        <w:t>, matrícula nº 6</w:t>
      </w:r>
      <w:r w:rsidR="00060B7A">
        <w:rPr>
          <w:rFonts w:ascii="Arial" w:hAnsi="Arial" w:cs="Arial"/>
          <w:szCs w:val="22"/>
        </w:rPr>
        <w:t>635</w:t>
      </w:r>
      <w:r>
        <w:rPr>
          <w:rFonts w:ascii="Arial" w:hAnsi="Arial" w:cs="Arial"/>
          <w:szCs w:val="22"/>
        </w:rPr>
        <w:t xml:space="preserve"> deixando de exercer as atividades do cargo de </w:t>
      </w:r>
      <w:r w:rsidR="00060B7A">
        <w:rPr>
          <w:rFonts w:ascii="Arial" w:hAnsi="Arial" w:cs="Arial"/>
          <w:szCs w:val="22"/>
        </w:rPr>
        <w:t>Professora</w:t>
      </w:r>
      <w:r>
        <w:rPr>
          <w:rFonts w:ascii="Arial" w:hAnsi="Arial" w:cs="Arial"/>
          <w:szCs w:val="22"/>
        </w:rPr>
        <w:t>, para exercer funções Administrativas compatíveis com sua patologia. Devendo a servidora passar por nova avaliação no período de 0</w:t>
      </w:r>
      <w:r w:rsidR="00060B7A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 xml:space="preserve"> (</w:t>
      </w:r>
      <w:r w:rsidR="00060B7A">
        <w:rPr>
          <w:rFonts w:ascii="Arial" w:hAnsi="Arial" w:cs="Arial"/>
          <w:szCs w:val="22"/>
        </w:rPr>
        <w:t>dois)</w:t>
      </w:r>
      <w:r>
        <w:rPr>
          <w:rFonts w:ascii="Arial" w:hAnsi="Arial" w:cs="Arial"/>
          <w:szCs w:val="22"/>
        </w:rPr>
        <w:t xml:space="preserve"> ano</w:t>
      </w:r>
      <w:r w:rsidR="00060B7A">
        <w:rPr>
          <w:rFonts w:ascii="Arial" w:hAnsi="Arial" w:cs="Arial"/>
          <w:szCs w:val="22"/>
        </w:rPr>
        <w:t>s</w:t>
      </w:r>
      <w:bookmarkStart w:id="0" w:name="_GoBack"/>
      <w:bookmarkEnd w:id="0"/>
      <w:r>
        <w:rPr>
          <w:rFonts w:ascii="Arial" w:hAnsi="Arial" w:cs="Arial"/>
          <w:szCs w:val="22"/>
        </w:rPr>
        <w:t>.</w:t>
      </w:r>
    </w:p>
    <w:p w:rsidR="00E332DC" w:rsidRPr="00473EA5" w:rsidRDefault="00E332DC" w:rsidP="00E332DC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E332DC" w:rsidRDefault="00E332DC" w:rsidP="00E332DC">
      <w:pPr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.</w:t>
      </w:r>
    </w:p>
    <w:p w:rsidR="00D063CD" w:rsidRDefault="00D063CD" w:rsidP="00D063CD">
      <w:pPr>
        <w:jc w:val="both"/>
        <w:rPr>
          <w:rFonts w:ascii="Arial" w:eastAsia="Arial" w:hAnsi="Arial" w:cs="Arial"/>
          <w:b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0235B8">
        <w:rPr>
          <w:rFonts w:ascii="Arial" w:hAnsi="Arial" w:cs="Arial"/>
          <w:sz w:val="22"/>
          <w:szCs w:val="22"/>
        </w:rPr>
        <w:t>2</w:t>
      </w:r>
      <w:r w:rsidR="00A15C18">
        <w:rPr>
          <w:rFonts w:ascii="Arial" w:hAnsi="Arial" w:cs="Arial"/>
          <w:sz w:val="22"/>
          <w:szCs w:val="22"/>
        </w:rPr>
        <w:t>9</w:t>
      </w:r>
      <w:r w:rsidR="00AA58F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31160E">
        <w:rPr>
          <w:rFonts w:ascii="Arial" w:hAnsi="Arial" w:cs="Arial"/>
          <w:sz w:val="22"/>
          <w:szCs w:val="22"/>
        </w:rPr>
        <w:t>outu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3001C9" w:rsidRDefault="003001C9" w:rsidP="003001C9">
      <w:pPr>
        <w:jc w:val="center"/>
        <w:rPr>
          <w:rFonts w:ascii="Arial" w:eastAsia="Arial" w:hAnsi="Arial" w:cs="Arial"/>
          <w:b/>
          <w:szCs w:val="22"/>
        </w:rPr>
      </w:pPr>
    </w:p>
    <w:p w:rsidR="00E332DC" w:rsidRDefault="00E332DC" w:rsidP="003001C9">
      <w:pPr>
        <w:jc w:val="center"/>
        <w:rPr>
          <w:rFonts w:ascii="Arial" w:eastAsia="Arial" w:hAnsi="Arial" w:cs="Arial"/>
          <w:b/>
          <w:szCs w:val="22"/>
        </w:rPr>
      </w:pPr>
    </w:p>
    <w:p w:rsidR="00E332DC" w:rsidRDefault="00E332DC" w:rsidP="00E332DC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E332DC" w:rsidRDefault="00E332DC" w:rsidP="00E332DC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6904F6" w:rsidRDefault="006904F6" w:rsidP="003001C9">
      <w:pPr>
        <w:jc w:val="center"/>
        <w:rPr>
          <w:rFonts w:ascii="Arial" w:eastAsia="Arial" w:hAnsi="Arial" w:cs="Arial"/>
          <w:b/>
          <w:szCs w:val="22"/>
        </w:rPr>
      </w:pPr>
    </w:p>
    <w:sectPr w:rsidR="006904F6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408" w:rsidRDefault="00185408" w:rsidP="0085084D">
      <w:r>
        <w:separator/>
      </w:r>
    </w:p>
  </w:endnote>
  <w:endnote w:type="continuationSeparator" w:id="0">
    <w:p w:rsidR="00185408" w:rsidRDefault="0018540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408" w:rsidRDefault="00185408" w:rsidP="0085084D">
      <w:r>
        <w:separator/>
      </w:r>
    </w:p>
  </w:footnote>
  <w:footnote w:type="continuationSeparator" w:id="0">
    <w:p w:rsidR="00185408" w:rsidRDefault="0018540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34C"/>
    <w:rsid w:val="000216B5"/>
    <w:rsid w:val="000225A4"/>
    <w:rsid w:val="0002302A"/>
    <w:rsid w:val="000235B8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20D7"/>
    <w:rsid w:val="00054C65"/>
    <w:rsid w:val="00054E57"/>
    <w:rsid w:val="00055E97"/>
    <w:rsid w:val="00057C9C"/>
    <w:rsid w:val="0006005B"/>
    <w:rsid w:val="000609FD"/>
    <w:rsid w:val="00060B7A"/>
    <w:rsid w:val="000617F7"/>
    <w:rsid w:val="00063465"/>
    <w:rsid w:val="00063565"/>
    <w:rsid w:val="000662F1"/>
    <w:rsid w:val="00067483"/>
    <w:rsid w:val="0007065C"/>
    <w:rsid w:val="00070AEF"/>
    <w:rsid w:val="00071FF4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4E0B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07942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2B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CD3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41AD"/>
    <w:rsid w:val="00185408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5D18"/>
    <w:rsid w:val="002169B4"/>
    <w:rsid w:val="00216F88"/>
    <w:rsid w:val="00220E31"/>
    <w:rsid w:val="00221820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49EC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01C9"/>
    <w:rsid w:val="00301973"/>
    <w:rsid w:val="003070AD"/>
    <w:rsid w:val="0031094B"/>
    <w:rsid w:val="00310952"/>
    <w:rsid w:val="0031135E"/>
    <w:rsid w:val="0031160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2CB5"/>
    <w:rsid w:val="0033440E"/>
    <w:rsid w:val="00334E66"/>
    <w:rsid w:val="00335968"/>
    <w:rsid w:val="00337AEC"/>
    <w:rsid w:val="003418E0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5334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AE8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3F70E3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2BA5"/>
    <w:rsid w:val="0042516E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5C3"/>
    <w:rsid w:val="00481931"/>
    <w:rsid w:val="00481CEE"/>
    <w:rsid w:val="004823A2"/>
    <w:rsid w:val="00483604"/>
    <w:rsid w:val="004843B5"/>
    <w:rsid w:val="00485435"/>
    <w:rsid w:val="00485EFB"/>
    <w:rsid w:val="00490F14"/>
    <w:rsid w:val="00491574"/>
    <w:rsid w:val="00491677"/>
    <w:rsid w:val="00492313"/>
    <w:rsid w:val="00492942"/>
    <w:rsid w:val="00492C1A"/>
    <w:rsid w:val="00493412"/>
    <w:rsid w:val="00493569"/>
    <w:rsid w:val="004945AE"/>
    <w:rsid w:val="00494B0C"/>
    <w:rsid w:val="0049547A"/>
    <w:rsid w:val="0049589C"/>
    <w:rsid w:val="00496025"/>
    <w:rsid w:val="004966D2"/>
    <w:rsid w:val="00497E08"/>
    <w:rsid w:val="004A0CE0"/>
    <w:rsid w:val="004A0F08"/>
    <w:rsid w:val="004A314D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C6EEA"/>
    <w:rsid w:val="004D11B7"/>
    <w:rsid w:val="004D1D34"/>
    <w:rsid w:val="004D23A5"/>
    <w:rsid w:val="004D2E4C"/>
    <w:rsid w:val="004D3B78"/>
    <w:rsid w:val="004D4C2D"/>
    <w:rsid w:val="004D4D24"/>
    <w:rsid w:val="004D4D63"/>
    <w:rsid w:val="004D4E17"/>
    <w:rsid w:val="004D5F0B"/>
    <w:rsid w:val="004D6286"/>
    <w:rsid w:val="004D62E6"/>
    <w:rsid w:val="004D6F97"/>
    <w:rsid w:val="004D7928"/>
    <w:rsid w:val="004E0730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1FD4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1FCA"/>
    <w:rsid w:val="00532C8E"/>
    <w:rsid w:val="005333A5"/>
    <w:rsid w:val="00534004"/>
    <w:rsid w:val="00534177"/>
    <w:rsid w:val="005348DD"/>
    <w:rsid w:val="00535724"/>
    <w:rsid w:val="00540078"/>
    <w:rsid w:val="005401E7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76072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B75C3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C672A"/>
    <w:rsid w:val="005D12F0"/>
    <w:rsid w:val="005D1AD0"/>
    <w:rsid w:val="005D25E2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2A54"/>
    <w:rsid w:val="00633AA9"/>
    <w:rsid w:val="00634B5E"/>
    <w:rsid w:val="006363C5"/>
    <w:rsid w:val="00637376"/>
    <w:rsid w:val="006428C7"/>
    <w:rsid w:val="00643376"/>
    <w:rsid w:val="006447A8"/>
    <w:rsid w:val="006447E4"/>
    <w:rsid w:val="00645497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2F98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04F6"/>
    <w:rsid w:val="0069173B"/>
    <w:rsid w:val="00692BFC"/>
    <w:rsid w:val="0069327D"/>
    <w:rsid w:val="00693CE4"/>
    <w:rsid w:val="00694F0C"/>
    <w:rsid w:val="006968B8"/>
    <w:rsid w:val="006A1564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B686E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845"/>
    <w:rsid w:val="006F69E1"/>
    <w:rsid w:val="00700840"/>
    <w:rsid w:val="00704832"/>
    <w:rsid w:val="0070594A"/>
    <w:rsid w:val="007060EF"/>
    <w:rsid w:val="00706104"/>
    <w:rsid w:val="00706AF0"/>
    <w:rsid w:val="00706C8F"/>
    <w:rsid w:val="00707B44"/>
    <w:rsid w:val="00707FAB"/>
    <w:rsid w:val="00710C43"/>
    <w:rsid w:val="007111C9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7D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3304"/>
    <w:rsid w:val="007452D5"/>
    <w:rsid w:val="00745CAB"/>
    <w:rsid w:val="00747038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460B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5A34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C13"/>
    <w:rsid w:val="00803EAC"/>
    <w:rsid w:val="008046AF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3FF6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0476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6ECA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E7A94"/>
    <w:rsid w:val="008F070A"/>
    <w:rsid w:val="008F1181"/>
    <w:rsid w:val="008F19C3"/>
    <w:rsid w:val="008F3B4C"/>
    <w:rsid w:val="008F3D46"/>
    <w:rsid w:val="008F47E2"/>
    <w:rsid w:val="008F4867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C69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4A02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138B"/>
    <w:rsid w:val="00973318"/>
    <w:rsid w:val="00973A8A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562E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A7487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D5D"/>
    <w:rsid w:val="009D2E1D"/>
    <w:rsid w:val="009D3987"/>
    <w:rsid w:val="009D4B08"/>
    <w:rsid w:val="009D72C2"/>
    <w:rsid w:val="009D74E9"/>
    <w:rsid w:val="009E0E72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9F7F16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5C18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3BE7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47DA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58FC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3A0B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A35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07C7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4F4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1D13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27946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30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063CD"/>
    <w:rsid w:val="00D1207E"/>
    <w:rsid w:val="00D1348F"/>
    <w:rsid w:val="00D143DA"/>
    <w:rsid w:val="00D146B2"/>
    <w:rsid w:val="00D2014D"/>
    <w:rsid w:val="00D20628"/>
    <w:rsid w:val="00D2167D"/>
    <w:rsid w:val="00D21AD7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E773E"/>
    <w:rsid w:val="00DF281E"/>
    <w:rsid w:val="00DF2C26"/>
    <w:rsid w:val="00DF453F"/>
    <w:rsid w:val="00DF4C06"/>
    <w:rsid w:val="00DF56CB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5F09"/>
    <w:rsid w:val="00E060A1"/>
    <w:rsid w:val="00E06CFB"/>
    <w:rsid w:val="00E074B2"/>
    <w:rsid w:val="00E07D4F"/>
    <w:rsid w:val="00E10CBD"/>
    <w:rsid w:val="00E11389"/>
    <w:rsid w:val="00E122DE"/>
    <w:rsid w:val="00E151DA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32DC"/>
    <w:rsid w:val="00E3474D"/>
    <w:rsid w:val="00E356E5"/>
    <w:rsid w:val="00E35E25"/>
    <w:rsid w:val="00E414C6"/>
    <w:rsid w:val="00E43F67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689"/>
    <w:rsid w:val="00E60A41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454"/>
    <w:rsid w:val="00EB0D66"/>
    <w:rsid w:val="00EB2038"/>
    <w:rsid w:val="00EB2D7D"/>
    <w:rsid w:val="00EB3C96"/>
    <w:rsid w:val="00EB44E0"/>
    <w:rsid w:val="00EB44F8"/>
    <w:rsid w:val="00EB510D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6E8A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1B9E"/>
    <w:rsid w:val="00EF1EC2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27FA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47AA9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1726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206E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14564-AFD1-4715-8873-5B295DFA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10-29T13:45:00Z</cp:lastPrinted>
  <dcterms:created xsi:type="dcterms:W3CDTF">2021-10-29T13:45:00Z</dcterms:created>
  <dcterms:modified xsi:type="dcterms:W3CDTF">2021-10-29T13:45:00Z</dcterms:modified>
</cp:coreProperties>
</file>